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04" w:rsidRDefault="00036704" w:rsidP="00DF5D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49882" cy="1497216"/>
            <wp:effectExtent l="19050" t="0" r="0" b="0"/>
            <wp:docPr id="1" name="Рисунок 1" descr="G:\САЙТ\2018-2019 уч.год\сайт апрель\Драматизация русской народной сказки «Теремок»\фото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\2018-2019 уч.год\сайт апрель\Драматизация русской народной сказки «Теремок»\фото\Глав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71" cy="149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A2" w:rsidRPr="00DF5D48" w:rsidRDefault="001701A2" w:rsidP="00DF5D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аматизация </w:t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ой народной </w:t>
      </w:r>
      <w:r w:rsidRPr="00DF5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и «Теремок»</w:t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A12F9" w:rsidRPr="00DF5D48" w:rsidRDefault="001701A2" w:rsidP="00DF5D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никами младшей группы</w:t>
      </w:r>
    </w:p>
    <w:p w:rsidR="00DE1D5A" w:rsidRDefault="002F3323" w:rsidP="00DF5D4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музыкальном зале под мелодию </w:t>
      </w:r>
      <w:r w:rsidR="00A15856" w:rsidRPr="00DF5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701A2" w:rsidRPr="00DF5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DF5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гостях у сказки</w:t>
      </w:r>
      <w:r w:rsidR="001701A2" w:rsidRPr="00DF5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DF5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ей встречает </w:t>
      </w:r>
    </w:p>
    <w:p w:rsidR="001701A2" w:rsidRPr="00DF5D48" w:rsidRDefault="001701A2" w:rsidP="00DF5D4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-сказочница</w:t>
      </w:r>
    </w:p>
    <w:p w:rsidR="002F3323" w:rsidRPr="00DF5D48" w:rsidRDefault="002F3323" w:rsidP="00DF5D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ца:</w:t>
      </w:r>
    </w:p>
    <w:p w:rsidR="002F3323" w:rsidRPr="00DF5D48" w:rsidRDefault="002F3323" w:rsidP="00DF5D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 ребята, рада и вас видеть у себя в гостях посмотрите, у меня гости, поздоровайтесь с ними и проходите на стулья. </w:t>
      </w:r>
    </w:p>
    <w:p w:rsidR="00512B08" w:rsidRPr="00DF5D48" w:rsidRDefault="008A12F9" w:rsidP="00DF5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зочница: </w:t>
      </w:r>
      <w:r w:rsidR="00A15856"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512B08" w:rsidRPr="00DF5D48">
        <w:rPr>
          <w:rFonts w:ascii="Times New Roman" w:hAnsi="Times New Roman" w:cs="Times New Roman"/>
          <w:sz w:val="24"/>
          <w:szCs w:val="24"/>
        </w:rPr>
        <w:t>Добрый день! Спешу опять</w:t>
      </w:r>
    </w:p>
    <w:p w:rsidR="00512B08" w:rsidRPr="00DF5D48" w:rsidRDefault="002F3323" w:rsidP="00DF5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D48">
        <w:rPr>
          <w:rFonts w:ascii="Times New Roman" w:hAnsi="Times New Roman" w:cs="Times New Roman"/>
          <w:sz w:val="24"/>
          <w:szCs w:val="24"/>
        </w:rPr>
        <w:t>Сказку вам я</w:t>
      </w:r>
      <w:r w:rsidR="00512B08" w:rsidRPr="00DF5D48">
        <w:rPr>
          <w:rFonts w:ascii="Times New Roman" w:hAnsi="Times New Roman" w:cs="Times New Roman"/>
          <w:sz w:val="24"/>
          <w:szCs w:val="24"/>
        </w:rPr>
        <w:t xml:space="preserve"> рассказать.</w:t>
      </w:r>
    </w:p>
    <w:p w:rsidR="00512B08" w:rsidRPr="00DF5D48" w:rsidRDefault="00512B08" w:rsidP="00DF5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D48">
        <w:rPr>
          <w:rFonts w:ascii="Times New Roman" w:hAnsi="Times New Roman" w:cs="Times New Roman"/>
          <w:sz w:val="24"/>
          <w:szCs w:val="24"/>
        </w:rPr>
        <w:t xml:space="preserve">По </w:t>
      </w:r>
      <w:r w:rsidR="00D7585C" w:rsidRPr="00DF5D48">
        <w:rPr>
          <w:rFonts w:ascii="Times New Roman" w:hAnsi="Times New Roman" w:cs="Times New Roman"/>
          <w:sz w:val="24"/>
          <w:szCs w:val="24"/>
        </w:rPr>
        <w:t xml:space="preserve">лесу я шла, </w:t>
      </w:r>
      <w:r w:rsidRPr="00DF5D48">
        <w:rPr>
          <w:rFonts w:ascii="Times New Roman" w:hAnsi="Times New Roman" w:cs="Times New Roman"/>
          <w:sz w:val="24"/>
          <w:szCs w:val="24"/>
        </w:rPr>
        <w:t>шла,</w:t>
      </w:r>
    </w:p>
    <w:p w:rsidR="00512B08" w:rsidRPr="00DF5D48" w:rsidRDefault="00512B08" w:rsidP="00DF5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D48">
        <w:rPr>
          <w:rFonts w:ascii="Times New Roman" w:hAnsi="Times New Roman" w:cs="Times New Roman"/>
          <w:sz w:val="24"/>
          <w:szCs w:val="24"/>
        </w:rPr>
        <w:t>Сундучок для вас нашла.</w:t>
      </w:r>
    </w:p>
    <w:p w:rsidR="00512B08" w:rsidRPr="00DF5D48" w:rsidRDefault="00512B08" w:rsidP="00DF5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D48">
        <w:rPr>
          <w:rFonts w:ascii="Times New Roman" w:hAnsi="Times New Roman" w:cs="Times New Roman"/>
          <w:sz w:val="24"/>
          <w:szCs w:val="24"/>
        </w:rPr>
        <w:t>Сундучок-то не простой,</w:t>
      </w:r>
    </w:p>
    <w:p w:rsidR="00512B08" w:rsidRPr="00DF5D48" w:rsidRDefault="00512B08" w:rsidP="00DF5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D48">
        <w:rPr>
          <w:rFonts w:ascii="Times New Roman" w:hAnsi="Times New Roman" w:cs="Times New Roman"/>
          <w:sz w:val="24"/>
          <w:szCs w:val="24"/>
        </w:rPr>
        <w:t>Он волшебный! Вот какой!</w:t>
      </w:r>
    </w:p>
    <w:p w:rsidR="00512B08" w:rsidRPr="00DF5D48" w:rsidRDefault="00512B08" w:rsidP="00DF5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D48">
        <w:rPr>
          <w:rFonts w:ascii="Times New Roman" w:hAnsi="Times New Roman" w:cs="Times New Roman"/>
          <w:sz w:val="24"/>
          <w:szCs w:val="24"/>
        </w:rPr>
        <w:t>Сказка в сундучке живёт.</w:t>
      </w:r>
    </w:p>
    <w:p w:rsidR="00512B08" w:rsidRPr="00DF5D48" w:rsidRDefault="00512B08" w:rsidP="00DF5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D48">
        <w:rPr>
          <w:rFonts w:ascii="Times New Roman" w:hAnsi="Times New Roman" w:cs="Times New Roman"/>
          <w:sz w:val="24"/>
          <w:szCs w:val="24"/>
        </w:rPr>
        <w:t>Вот возьмёт, да оживёт!</w:t>
      </w:r>
    </w:p>
    <w:p w:rsidR="00512B08" w:rsidRPr="00DF5D48" w:rsidRDefault="002F3323" w:rsidP="00DF5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D48">
        <w:rPr>
          <w:rFonts w:ascii="Times New Roman" w:hAnsi="Times New Roman" w:cs="Times New Roman"/>
          <w:sz w:val="24"/>
          <w:szCs w:val="24"/>
        </w:rPr>
        <w:t>Но сначала вы</w:t>
      </w:r>
      <w:r w:rsidR="00512B08" w:rsidRPr="00DF5D48">
        <w:rPr>
          <w:rFonts w:ascii="Times New Roman" w:hAnsi="Times New Roman" w:cs="Times New Roman"/>
          <w:sz w:val="24"/>
          <w:szCs w:val="24"/>
        </w:rPr>
        <w:t xml:space="preserve"> ребятки.</w:t>
      </w:r>
    </w:p>
    <w:p w:rsidR="009C4064" w:rsidRPr="00DF5D48" w:rsidRDefault="009C4064" w:rsidP="00DF5D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D48">
        <w:rPr>
          <w:rFonts w:ascii="Times New Roman" w:hAnsi="Times New Roman" w:cs="Times New Roman"/>
          <w:b/>
          <w:sz w:val="24"/>
          <w:szCs w:val="24"/>
        </w:rPr>
        <w:t>Отгадайте-ка загадки!</w:t>
      </w:r>
    </w:p>
    <w:tbl>
      <w:tblPr>
        <w:tblStyle w:val="ab"/>
        <w:tblW w:w="0" w:type="auto"/>
        <w:tblLook w:val="04A0"/>
      </w:tblPr>
      <w:tblGrid>
        <w:gridCol w:w="4947"/>
        <w:gridCol w:w="4907"/>
      </w:tblGrid>
      <w:tr w:rsidR="00D86C82" w:rsidRPr="00DF5D48" w:rsidTr="00D86C82">
        <w:tc>
          <w:tcPr>
            <w:tcW w:w="5211" w:type="dxa"/>
          </w:tcPr>
          <w:p w:rsidR="00D86C82" w:rsidRPr="00DF5D48" w:rsidRDefault="00D86C82" w:rsidP="00DF5D4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D48">
              <w:rPr>
                <w:rFonts w:ascii="Times New Roman" w:hAnsi="Times New Roman" w:cs="Times New Roman"/>
                <w:sz w:val="24"/>
                <w:szCs w:val="24"/>
              </w:rPr>
              <w:t>Маленький рост,</w:t>
            </w:r>
            <w:r w:rsidRPr="00DF5D48">
              <w:rPr>
                <w:rFonts w:ascii="Times New Roman" w:hAnsi="Times New Roman" w:cs="Times New Roman"/>
                <w:sz w:val="24"/>
                <w:szCs w:val="24"/>
              </w:rPr>
              <w:br/>
              <w:t>длинный хвост,</w:t>
            </w:r>
            <w:r w:rsidRPr="00DF5D48">
              <w:rPr>
                <w:rFonts w:ascii="Times New Roman" w:hAnsi="Times New Roman" w:cs="Times New Roman"/>
                <w:sz w:val="24"/>
                <w:szCs w:val="24"/>
              </w:rPr>
              <w:br/>
              <w:t>Серая шубка,</w:t>
            </w:r>
            <w:r w:rsidRPr="00DF5D48">
              <w:rPr>
                <w:rFonts w:ascii="Times New Roman" w:hAnsi="Times New Roman" w:cs="Times New Roman"/>
                <w:sz w:val="24"/>
                <w:szCs w:val="24"/>
              </w:rPr>
              <w:br/>
              <w:t>острые зубки.</w:t>
            </w:r>
          </w:p>
          <w:p w:rsidR="00D86C82" w:rsidRPr="00DF5D48" w:rsidRDefault="00D86C82" w:rsidP="00DF5D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D4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F5D48">
              <w:rPr>
                <w:rFonts w:ascii="Times New Roman" w:hAnsi="Times New Roman" w:cs="Times New Roman"/>
                <w:b/>
                <w:sz w:val="24"/>
                <w:szCs w:val="24"/>
              </w:rPr>
              <w:t>Мышка)</w:t>
            </w:r>
          </w:p>
        </w:tc>
        <w:tc>
          <w:tcPr>
            <w:tcW w:w="5211" w:type="dxa"/>
          </w:tcPr>
          <w:p w:rsidR="00D86C82" w:rsidRPr="00DF5D48" w:rsidRDefault="00D86C82" w:rsidP="00DF5D4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олоте мы живём,</w:t>
            </w:r>
            <w:r w:rsidRPr="00DF5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ром песенки поём.</w:t>
            </w:r>
          </w:p>
          <w:p w:rsidR="00D86C82" w:rsidRPr="00DF5D48" w:rsidRDefault="00D86C82" w:rsidP="00DF5D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F5D48">
              <w:rPr>
                <w:rFonts w:ascii="Times New Roman" w:hAnsi="Times New Roman" w:cs="Times New Roman"/>
                <w:b/>
                <w:sz w:val="24"/>
                <w:szCs w:val="24"/>
              </w:rPr>
              <w:t>Лягушка)</w:t>
            </w:r>
          </w:p>
          <w:p w:rsidR="00D86C82" w:rsidRPr="00DF5D48" w:rsidRDefault="00D86C82" w:rsidP="00DF5D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82" w:rsidRPr="00DF5D48" w:rsidTr="00D86C82">
        <w:tc>
          <w:tcPr>
            <w:tcW w:w="5211" w:type="dxa"/>
          </w:tcPr>
          <w:p w:rsidR="00D86C82" w:rsidRPr="00DF5D48" w:rsidRDefault="00D86C82" w:rsidP="00DF5D4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D48">
              <w:rPr>
                <w:rFonts w:ascii="Times New Roman" w:hAnsi="Times New Roman" w:cs="Times New Roman"/>
                <w:sz w:val="24"/>
                <w:szCs w:val="24"/>
              </w:rPr>
              <w:t>Комочек пуха,</w:t>
            </w:r>
            <w:r w:rsidRPr="00DF5D48">
              <w:rPr>
                <w:rFonts w:ascii="Times New Roman" w:hAnsi="Times New Roman" w:cs="Times New Roman"/>
                <w:sz w:val="24"/>
                <w:szCs w:val="24"/>
              </w:rPr>
              <w:br/>
              <w:t>Длинное ухо.</w:t>
            </w:r>
            <w:r w:rsidRPr="00DF5D48">
              <w:rPr>
                <w:rFonts w:ascii="Times New Roman" w:hAnsi="Times New Roman" w:cs="Times New Roman"/>
                <w:sz w:val="24"/>
                <w:szCs w:val="24"/>
              </w:rPr>
              <w:br/>
              <w:t>Прыгает ловко,</w:t>
            </w:r>
            <w:r w:rsidRPr="00DF5D48">
              <w:rPr>
                <w:rFonts w:ascii="Times New Roman" w:hAnsi="Times New Roman" w:cs="Times New Roman"/>
                <w:sz w:val="24"/>
                <w:szCs w:val="24"/>
              </w:rPr>
              <w:br/>
              <w:t>Любит морковку.</w:t>
            </w:r>
          </w:p>
          <w:p w:rsidR="00D86C82" w:rsidRPr="00DF5D48" w:rsidRDefault="00D86C82" w:rsidP="00DF5D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D48">
              <w:rPr>
                <w:rFonts w:ascii="Times New Roman" w:hAnsi="Times New Roman" w:cs="Times New Roman"/>
                <w:b/>
                <w:sz w:val="24"/>
                <w:szCs w:val="24"/>
              </w:rPr>
              <w:t>(Заяц)</w:t>
            </w:r>
          </w:p>
        </w:tc>
        <w:tc>
          <w:tcPr>
            <w:tcW w:w="5211" w:type="dxa"/>
          </w:tcPr>
          <w:p w:rsidR="00D86C82" w:rsidRPr="00DF5D48" w:rsidRDefault="00D86C82" w:rsidP="00DF5D4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D48">
              <w:rPr>
                <w:rFonts w:ascii="Times New Roman" w:hAnsi="Times New Roman" w:cs="Times New Roman"/>
                <w:sz w:val="24"/>
                <w:szCs w:val="24"/>
              </w:rPr>
              <w:t>Хитрая плутовка всех обманет ловко.</w:t>
            </w:r>
          </w:p>
          <w:p w:rsidR="00D86C82" w:rsidRPr="00DF5D48" w:rsidRDefault="00D86C82" w:rsidP="00DF5D48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D48">
              <w:rPr>
                <w:rFonts w:ascii="Times New Roman" w:hAnsi="Times New Roman" w:cs="Times New Roman"/>
                <w:sz w:val="24"/>
                <w:szCs w:val="24"/>
              </w:rPr>
              <w:t xml:space="preserve">Знают все ее в лесу - </w:t>
            </w:r>
            <w:proofErr w:type="spellStart"/>
            <w:r w:rsidRPr="00DF5D48">
              <w:rPr>
                <w:rFonts w:ascii="Times New Roman" w:hAnsi="Times New Roman" w:cs="Times New Roman"/>
                <w:sz w:val="24"/>
                <w:szCs w:val="24"/>
              </w:rPr>
              <w:t>рыжехвостую</w:t>
            </w:r>
            <w:proofErr w:type="spellEnd"/>
            <w:r w:rsidRPr="00DF5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6C82" w:rsidRPr="00DF5D48" w:rsidRDefault="00D86C82" w:rsidP="00DF5D48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D48">
              <w:rPr>
                <w:rFonts w:ascii="Times New Roman" w:hAnsi="Times New Roman" w:cs="Times New Roman"/>
                <w:b/>
                <w:sz w:val="24"/>
                <w:szCs w:val="24"/>
              </w:rPr>
              <w:t>(Лиса)</w:t>
            </w:r>
          </w:p>
          <w:p w:rsidR="00D86C82" w:rsidRPr="00DF5D48" w:rsidRDefault="00D86C82" w:rsidP="00DF5D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82" w:rsidRPr="00DF5D48" w:rsidTr="00D86C82">
        <w:trPr>
          <w:trHeight w:val="977"/>
        </w:trPr>
        <w:tc>
          <w:tcPr>
            <w:tcW w:w="5211" w:type="dxa"/>
          </w:tcPr>
          <w:p w:rsidR="00D86C82" w:rsidRPr="00DF5D48" w:rsidRDefault="00D86C82" w:rsidP="00DF5D4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D48">
              <w:rPr>
                <w:rFonts w:ascii="Times New Roman" w:hAnsi="Times New Roman" w:cs="Times New Roman"/>
                <w:sz w:val="24"/>
                <w:szCs w:val="24"/>
              </w:rPr>
              <w:t>Кто зимой холодной,</w:t>
            </w:r>
            <w:r w:rsidRPr="00DF5D48">
              <w:rPr>
                <w:rFonts w:ascii="Times New Roman" w:hAnsi="Times New Roman" w:cs="Times New Roman"/>
                <w:sz w:val="24"/>
                <w:szCs w:val="24"/>
              </w:rPr>
              <w:br/>
              <w:t>В лесу ходит злой и голодный?</w:t>
            </w:r>
          </w:p>
          <w:p w:rsidR="00D86C82" w:rsidRPr="00DF5D48" w:rsidRDefault="00D86C82" w:rsidP="00DF5D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D48">
              <w:rPr>
                <w:rFonts w:ascii="Times New Roman" w:hAnsi="Times New Roman" w:cs="Times New Roman"/>
                <w:b/>
                <w:sz w:val="24"/>
                <w:szCs w:val="24"/>
              </w:rPr>
              <w:t>(Волк)</w:t>
            </w:r>
          </w:p>
        </w:tc>
        <w:tc>
          <w:tcPr>
            <w:tcW w:w="5211" w:type="dxa"/>
          </w:tcPr>
          <w:p w:rsidR="00D86C82" w:rsidRPr="00DF5D48" w:rsidRDefault="00D86C82" w:rsidP="00DF5D48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ь лохматый, косолапый,</w:t>
            </w:r>
          </w:p>
          <w:p w:rsidR="00D86C82" w:rsidRPr="00DF5D48" w:rsidRDefault="00D86C82" w:rsidP="00DF5D48">
            <w:pPr>
              <w:shd w:val="clear" w:color="auto" w:fill="FFFFFF"/>
              <w:spacing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осет в берлоге лапу.</w:t>
            </w:r>
          </w:p>
          <w:p w:rsidR="00D86C82" w:rsidRPr="00DF5D48" w:rsidRDefault="00D86C82" w:rsidP="00DF5D48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D48">
              <w:rPr>
                <w:rFonts w:ascii="Times New Roman" w:hAnsi="Times New Roman" w:cs="Times New Roman"/>
                <w:b/>
                <w:sz w:val="24"/>
                <w:szCs w:val="24"/>
              </w:rPr>
              <w:t>(Медведь)</w:t>
            </w:r>
          </w:p>
        </w:tc>
      </w:tr>
    </w:tbl>
    <w:p w:rsidR="00D86C82" w:rsidRPr="00DF5D48" w:rsidRDefault="00D86C82" w:rsidP="00DF5D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C82" w:rsidRPr="00DF5D48" w:rsidRDefault="002A5383" w:rsidP="00DF5D48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D86C82" w:rsidRPr="00DF5D48" w:rsidSect="00DF5D48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proofErr w:type="gramStart"/>
      <w:r w:rsidRPr="00DF5D48">
        <w:rPr>
          <w:rFonts w:ascii="Times New Roman" w:hAnsi="Times New Roman" w:cs="Times New Roman"/>
          <w:i/>
          <w:sz w:val="24"/>
          <w:szCs w:val="24"/>
        </w:rPr>
        <w:t>Воспитатель-сказочница выставляет на столик игрушки: мышка, лягушка, заяц, лиса, волк, медведь.</w:t>
      </w:r>
      <w:proofErr w:type="gramEnd"/>
    </w:p>
    <w:p w:rsidR="00D86C82" w:rsidRPr="00DF5D48" w:rsidRDefault="00D86C82" w:rsidP="00DF5D48">
      <w:pPr>
        <w:shd w:val="clear" w:color="auto" w:fill="FFFFFF"/>
        <w:tabs>
          <w:tab w:val="center" w:pos="5103"/>
        </w:tabs>
        <w:spacing w:after="0"/>
        <w:rPr>
          <w:rFonts w:ascii="Times New Roman" w:hAnsi="Times New Roman" w:cs="Times New Roman"/>
          <w:sz w:val="24"/>
          <w:szCs w:val="24"/>
        </w:rPr>
        <w:sectPr w:rsidR="00D86C82" w:rsidRPr="00DF5D48" w:rsidSect="00DF5D48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512B08" w:rsidRPr="00DF5D48" w:rsidRDefault="009C4064" w:rsidP="00DF5D48">
      <w:pPr>
        <w:shd w:val="clear" w:color="auto" w:fill="FFFFFF"/>
        <w:tabs>
          <w:tab w:val="center" w:pos="510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5D48">
        <w:rPr>
          <w:rFonts w:ascii="Times New Roman" w:hAnsi="Times New Roman" w:cs="Times New Roman"/>
          <w:sz w:val="24"/>
          <w:szCs w:val="24"/>
        </w:rPr>
        <w:lastRenderedPageBreak/>
        <w:t xml:space="preserve">- Ребята, а в какой сказке живут все эти герои? </w:t>
      </w:r>
      <w:r w:rsidRPr="00DF5D48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2A5383" w:rsidRPr="00DF5D48" w:rsidRDefault="002A5383" w:rsidP="00DF5D48">
      <w:pPr>
        <w:shd w:val="clear" w:color="auto" w:fill="FFFFFF"/>
        <w:tabs>
          <w:tab w:val="center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F5D48">
        <w:rPr>
          <w:rFonts w:ascii="Times New Roman" w:hAnsi="Times New Roman" w:cs="Times New Roman"/>
          <w:sz w:val="24"/>
          <w:szCs w:val="24"/>
        </w:rPr>
        <w:t>Правильно, эти герои живут в сказке «Теремок».</w:t>
      </w:r>
    </w:p>
    <w:p w:rsidR="009C4064" w:rsidRPr="00DF5D48" w:rsidRDefault="002A5383" w:rsidP="00DF5D48">
      <w:pPr>
        <w:shd w:val="clear" w:color="auto" w:fill="FFFFFF"/>
        <w:tabs>
          <w:tab w:val="center" w:pos="5103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Звучит мелодия «В гостях у сказки»</w:t>
      </w:r>
    </w:p>
    <w:p w:rsidR="003E7543" w:rsidRPr="00DF5D48" w:rsidRDefault="008A12F9" w:rsidP="00DF5D48">
      <w:pPr>
        <w:shd w:val="clear" w:color="auto" w:fill="FFFFFF"/>
        <w:tabs>
          <w:tab w:val="center" w:pos="510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пригласить вас в сказку.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лесочком, на опушке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ья-то спряталась избушка.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избушка, теремок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е низок, не высок.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7543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="003E7543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те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же это бежит по лесной тропинке?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3E7543"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домику подбегает ребёнок в костюме М</w:t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ышки, оглядывается по сторонам и </w:t>
      </w:r>
      <w:r w:rsidR="009C4064"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ит</w:t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ышка: 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– маленькая мышка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 лесу бегу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щу себе домишко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щу, не нахожу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чудо – тере</w:t>
      </w:r>
      <w:r w:rsid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?</w:t>
      </w:r>
      <w:r w:rsid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е низок, не высок,</w:t>
      </w:r>
      <w:r w:rsid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</w:t>
      </w:r>
      <w:r w:rsidR="00264EA8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-кто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еме живёт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</w:t>
      </w:r>
      <w:r w:rsid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551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4EA8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proofErr w:type="gramStart"/>
      <w:r w:rsidR="00264EA8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64EA8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ысоком живет?</w:t>
      </w:r>
    </w:p>
    <w:p w:rsidR="003E7543" w:rsidRPr="00DF5D48" w:rsidRDefault="00661551" w:rsidP="00DF5D48">
      <w:pPr>
        <w:shd w:val="clear" w:color="auto" w:fill="FFFFFF"/>
        <w:tabs>
          <w:tab w:val="center" w:pos="510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бенок в</w:t>
      </w:r>
      <w:r w:rsidR="00DF5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стюме М</w:t>
      </w:r>
      <w:r w:rsidR="003E7543" w:rsidRPr="00DF5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шки садится на стул около дома)</w:t>
      </w:r>
      <w:r w:rsidR="008A12F9" w:rsidRPr="00DF5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E7543" w:rsidRPr="00DF5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очница: </w:t>
      </w:r>
    </w:p>
    <w:p w:rsidR="00264EA8" w:rsidRPr="00DF5D48" w:rsidRDefault="00264EA8" w:rsidP="00DF5D48">
      <w:pPr>
        <w:shd w:val="clear" w:color="auto" w:fill="FFFFFF"/>
        <w:tabs>
          <w:tab w:val="center" w:pos="510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икто не отозвался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 свободным оказался.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а мышка в доме жить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и петь и не </w:t>
      </w:r>
      <w:proofErr w:type="gramStart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ть</w:t>
      </w:r>
      <w:proofErr w:type="gramEnd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E6667" w:rsidRPr="00DF5D48" w:rsidRDefault="008A12F9" w:rsidP="00DF5D48">
      <w:pPr>
        <w:shd w:val="clear" w:color="auto" w:fill="FFFFFF"/>
        <w:tabs>
          <w:tab w:val="center" w:pos="510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от озера, по травке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лёпают босые лапки</w:t>
      </w:r>
      <w:proofErr w:type="gramStart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д музыку на полянку выскакивает </w:t>
      </w:r>
      <w:r w:rsidR="007E6667"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бенок в костюме Лягушки, </w:t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матривает теремок, останавливае</w:t>
      </w:r>
      <w:r w:rsidR="00A15856"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я перед домиком и говорит</w:t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гушка: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лягушка, я квакушка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юбуйтесь на меня 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ужиться вокруг себя)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чудо теремок?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е низок, не высок!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же в тереме сидит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окошечко глядит?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учится в теремок)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ка: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667" w:rsidRPr="00DF5D48" w:rsidRDefault="007E6667" w:rsidP="00DF5D48">
      <w:pPr>
        <w:shd w:val="clear" w:color="auto" w:fill="FFFFFF"/>
        <w:tabs>
          <w:tab w:val="center" w:pos="510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ышка-норушка!</w:t>
      </w:r>
    </w:p>
    <w:p w:rsidR="00264EA8" w:rsidRPr="00DF5D48" w:rsidRDefault="007E6667" w:rsidP="00DF5D48">
      <w:pPr>
        <w:shd w:val="clear" w:color="auto" w:fill="FFFFFF"/>
        <w:tabs>
          <w:tab w:val="center" w:pos="510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кто?</w:t>
      </w:r>
      <w:r w:rsidR="008A12F9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12F9"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ягушка: </w:t>
      </w:r>
      <w:r w:rsidR="00264EA8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</w:t>
      </w:r>
      <w:r w:rsidR="008A12F9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856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а-квакушка</w:t>
      </w:r>
      <w:r w:rsidR="008A12F9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8A12F9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4EA8" w:rsidRPr="00DF5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шка: </w:t>
      </w:r>
    </w:p>
    <w:p w:rsidR="00264EA8" w:rsidRPr="00DF5D48" w:rsidRDefault="00264EA8" w:rsidP="00DF5D48">
      <w:pPr>
        <w:shd w:val="clear" w:color="auto" w:fill="FFFFFF"/>
        <w:tabs>
          <w:tab w:val="center" w:pos="510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давай-ка вместе жить!</w:t>
      </w:r>
    </w:p>
    <w:p w:rsidR="00264EA8" w:rsidRPr="00DF5D48" w:rsidRDefault="00264EA8" w:rsidP="00DF5D48">
      <w:pPr>
        <w:shd w:val="clear" w:color="auto" w:fill="FFFFFF"/>
        <w:tabs>
          <w:tab w:val="center" w:pos="510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мы с тобой дружить.</w:t>
      </w:r>
    </w:p>
    <w:p w:rsidR="000B3042" w:rsidRPr="00DF5D48" w:rsidRDefault="008A12F9" w:rsidP="00DF5D48">
      <w:pPr>
        <w:shd w:val="clear" w:color="auto" w:fill="FFFFFF"/>
        <w:tabs>
          <w:tab w:val="center" w:pos="510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(ребёнок Лягушка садиться рядом с Мышкой)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очница: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 из леса на полянку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бежал ушастый зайка!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 зал под музыку выскакивает ребёнок в костюме </w:t>
      </w:r>
      <w:r w:rsid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r w:rsidR="007E6667"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йчика</w:t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1415"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ик</w:t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чудо, вот так да!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лянке теремок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е низок, не высок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трубы идёт дымок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окошечком пенёк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верь тихонько постучу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хозяев позову</w:t>
      </w:r>
      <w:proofErr w:type="gramStart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чит в теремок)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4EA8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264EA8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-кто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емочке живёт?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тают по очереди с лавочек Мышка и Лягушка)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ка: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– мышка – норушка!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гушка:</w:t>
      </w:r>
      <w:r w:rsidRPr="00DF5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–л</w:t>
      </w:r>
      <w:proofErr w:type="gramEnd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шка</w:t>
      </w:r>
      <w:r w:rsidR="00A15856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-квакушка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A15856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кто?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1415"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ик</w:t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я </w:t>
      </w:r>
      <w:proofErr w:type="spellStart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</w:t>
      </w:r>
      <w:r w:rsidR="000B3042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бегайка</w:t>
      </w:r>
      <w:proofErr w:type="spellEnd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очница: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елее стало в доме, 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и жить они втроём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 из леса выбегает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-то с рыженьким хвостом</w:t>
      </w:r>
      <w:proofErr w:type="gramStart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 музыку крадётся лисичка, оглядывается, видит теремок, рассматривает его)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ичка: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чудный теремок?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е низок, не высок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хозяин здесь, скажите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окошко поглядите!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ка: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– мышка Норушка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гушка: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– лягушка – квакушка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1415"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ик</w:t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B3042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я – </w:t>
      </w:r>
      <w:proofErr w:type="spellStart"/>
      <w:r w:rsidR="000B3042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-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айчик</w:t>
      </w:r>
      <w:proofErr w:type="spellEnd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кто?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ичка: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Я лисичка-сестричка!</w:t>
      </w:r>
      <w:r w:rsidR="008A12F9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12F9"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очница:</w:t>
      </w:r>
      <w:r w:rsidR="008A12F9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2F9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 поле теремок, теремок,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низок, не высок, не высок.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т по полю, полю Волчок бежит,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верей остановился и стучит.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, кто в теремочке живет?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, кто в </w:t>
      </w:r>
      <w:proofErr w:type="gramStart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соком</w:t>
      </w:r>
      <w:proofErr w:type="gramEnd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ет? 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окна выглядывает Мышка).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ка: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ышка-норушка.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окна выглядывает Лягушка).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гушка: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ягушка-квакушка.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окна выглядывает Заяц).</w:t>
      </w:r>
    </w:p>
    <w:p w:rsidR="000B3042" w:rsidRPr="00DF5D48" w:rsidRDefault="006A1415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ик</w:t>
      </w:r>
      <w:r w:rsidR="000B3042"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-побегайчик</w:t>
      </w:r>
      <w:proofErr w:type="spellEnd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окна выглядывает Лиса).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1415"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ичка</w:t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Я Лисичка-сестричка.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ы кто?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ренький волчок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 хвостик и бочок!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ик</w:t>
      </w:r>
      <w:r w:rsidR="00264EA8"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, Серый, заходи,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е кусайся</w:t>
      </w:r>
      <w:r w:rsidR="00264EA8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B3042" w:rsidRPr="00DF5D48" w:rsidRDefault="00264EA8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очница: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 поле теремок, теремок,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низок, не высок, не высок.</w:t>
      </w:r>
    </w:p>
    <w:p w:rsidR="000B3042" w:rsidRPr="00DF5D48" w:rsidRDefault="00B677E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из леса весь лохматый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шел мишка косолапый</w:t>
      </w:r>
      <w:proofErr w:type="gramStart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д музыку выходит </w:t>
      </w:r>
      <w:r w:rsid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енок в костюме М</w:t>
      </w:r>
      <w:r w:rsidR="007E6667"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шки</w:t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0B3042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3042" w:rsidRPr="00DF5D48" w:rsidRDefault="00B677E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ведь: 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терем – теремок?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е низок, не высок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йду-ка я к двери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узнаю, кто внутри</w:t>
      </w:r>
      <w:proofErr w:type="gramStart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чит в дверь)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к-тук-тук.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="000B3042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окна выглядывает Мышка).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ка: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ышка-норушка.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гушка: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ягушка-квакушка.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1415"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ик</w:t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-побегайчик</w:t>
      </w:r>
      <w:proofErr w:type="spellEnd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1415"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ичка</w:t>
      </w: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B3042" w:rsidRPr="00DF5D48" w:rsidRDefault="00B677E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Лисичка-сестричка</w:t>
      </w:r>
      <w:r w:rsidR="000B3042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6667" w:rsidRPr="00DF5D48" w:rsidRDefault="007E6667" w:rsidP="00DF5D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</w:p>
    <w:p w:rsidR="007E6667" w:rsidRPr="00DF5D48" w:rsidRDefault="007E6667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ок-серый</w:t>
      </w:r>
      <w:proofErr w:type="gramEnd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ок!</w:t>
      </w:r>
    </w:p>
    <w:p w:rsidR="000B3042" w:rsidRPr="00DF5D48" w:rsidRDefault="00B677E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кто?</w:t>
      </w:r>
      <w:r w:rsidR="000B3042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3042" w:rsidRPr="00DF5D48" w:rsidRDefault="000B3042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ь:</w:t>
      </w:r>
    </w:p>
    <w:p w:rsidR="00926D63" w:rsidRPr="00DF5D48" w:rsidRDefault="008A12F9" w:rsidP="00DF5D48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ишка косолапый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верь стучит лох</w:t>
      </w:r>
      <w:bookmarkStart w:id="0" w:name="_GoBack"/>
      <w:bookmarkEnd w:id="0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й лапой!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ходи лесной </w:t>
      </w:r>
      <w:r w:rsidR="00264EA8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,</w:t>
      </w:r>
      <w:r w:rsidR="00264EA8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встанем в хоровод</w:t>
      </w:r>
      <w:proofErr w:type="gramStart"/>
      <w:r w:rsidR="00264EA8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proofErr w:type="gramEnd"/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ет зверей)</w:t>
      </w:r>
      <w:r w:rsidR="009B6DFC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6D63" w:rsidRPr="00DF5D48" w:rsidRDefault="008A12F9" w:rsidP="00DF5D48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Звери выходят из домика, медведь приглашает </w:t>
      </w:r>
      <w:r w:rsidR="00926D63"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альных детей (зрителей)</w:t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ляшет с ними)</w:t>
      </w:r>
    </w:p>
    <w:p w:rsidR="00926D63" w:rsidRPr="00DF5D48" w:rsidRDefault="008A12F9" w:rsidP="00DF5D48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сле пляски </w:t>
      </w:r>
      <w:r w:rsidR="009C4064"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азочница</w:t>
      </w:r>
      <w:r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лагает всем присесть)</w:t>
      </w:r>
    </w:p>
    <w:p w:rsidR="00B677E2" w:rsidRPr="00DF5D48" w:rsidRDefault="00B677E2" w:rsidP="00DF5D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ца:</w:t>
      </w:r>
    </w:p>
    <w:p w:rsidR="00B677E2" w:rsidRPr="00DF5D48" w:rsidRDefault="008A12F9" w:rsidP="00DF5D48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терем – теремок!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е низок, не высок!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в</w:t>
      </w:r>
      <w:r w:rsidR="002F3323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ём живёт зверей.</w:t>
      </w:r>
      <w:r w:rsidR="002F3323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жить им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ей!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е низок, не высок,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весёлый теремок!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70A1F" w:rsidRPr="00DF5D48" w:rsidRDefault="00B677E2" w:rsidP="00C64255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D48">
        <w:rPr>
          <w:rFonts w:ascii="Times New Roman" w:hAnsi="Times New Roman" w:cs="Times New Roman"/>
          <w:sz w:val="24"/>
          <w:szCs w:val="24"/>
        </w:rPr>
        <w:t>Дружба сказке помогла.</w:t>
      </w:r>
      <w:r w:rsidRPr="00DF5D48">
        <w:rPr>
          <w:rFonts w:ascii="Times New Roman" w:hAnsi="Times New Roman" w:cs="Times New Roman"/>
          <w:sz w:val="24"/>
          <w:szCs w:val="24"/>
        </w:rPr>
        <w:br/>
        <w:t>С дружбой спорятся дела.</w:t>
      </w:r>
      <w:r w:rsidRPr="00DF5D48">
        <w:rPr>
          <w:rFonts w:ascii="Times New Roman" w:hAnsi="Times New Roman" w:cs="Times New Roman"/>
          <w:sz w:val="24"/>
          <w:szCs w:val="24"/>
        </w:rPr>
        <w:br/>
        <w:t>Всем советуем дружить</w:t>
      </w:r>
      <w:proofErr w:type="gramStart"/>
      <w:r w:rsidRPr="00DF5D48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DF5D48">
        <w:rPr>
          <w:rFonts w:ascii="Times New Roman" w:hAnsi="Times New Roman" w:cs="Times New Roman"/>
          <w:sz w:val="24"/>
          <w:szCs w:val="24"/>
        </w:rPr>
        <w:t>сориться не смейте!</w:t>
      </w:r>
      <w:r w:rsidRPr="00DF5D48">
        <w:rPr>
          <w:rFonts w:ascii="Times New Roman" w:hAnsi="Times New Roman" w:cs="Times New Roman"/>
          <w:sz w:val="24"/>
          <w:szCs w:val="24"/>
        </w:rPr>
        <w:br/>
        <w:t>Без друзей нам не прожить на свете.</w:t>
      </w:r>
      <w:r w:rsidRPr="00DF5D48">
        <w:rPr>
          <w:rFonts w:ascii="Times New Roman" w:hAnsi="Times New Roman" w:cs="Times New Roman"/>
          <w:sz w:val="24"/>
          <w:szCs w:val="24"/>
        </w:rPr>
        <w:br/>
        <w:t>Ни за что, ни за что, ни за что на свете!</w:t>
      </w:r>
      <w:r w:rsidRPr="00DF5D48">
        <w:rPr>
          <w:rFonts w:ascii="Times New Roman" w:hAnsi="Times New Roman" w:cs="Times New Roman"/>
          <w:sz w:val="24"/>
          <w:szCs w:val="24"/>
        </w:rPr>
        <w:br/>
      </w:r>
      <w:r w:rsidR="002F3323" w:rsidRPr="00DF5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казочница представляет артистов)</w:t>
      </w:r>
    </w:p>
    <w:p w:rsidR="002F3323" w:rsidRPr="00DF5D48" w:rsidRDefault="002F3323" w:rsidP="00DF5D48">
      <w:pPr>
        <w:spacing w:after="0"/>
        <w:ind w:left="1560" w:hanging="156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казочница: </w:t>
      </w:r>
    </w:p>
    <w:p w:rsidR="0062032D" w:rsidRDefault="0062032D" w:rsidP="0062032D">
      <w:pPr>
        <w:spacing w:after="0"/>
        <w:ind w:left="1560" w:hanging="15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2F3323" w:rsidRPr="00DF5D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ята, какую сказку мы с вами посмотрели?</w:t>
      </w:r>
      <w:r w:rsidRPr="006203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F5D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м понравилась сказка?</w:t>
      </w:r>
    </w:p>
    <w:p w:rsidR="0062032D" w:rsidRPr="00DF5D48" w:rsidRDefault="0062032D" w:rsidP="0062032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ята, а в моем волшебном сундучке для вас есть подарки-раскраски героев сказки «Теремок».</w:t>
      </w:r>
    </w:p>
    <w:p w:rsidR="002F3323" w:rsidRDefault="002F3323" w:rsidP="00DF5D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идания, ребята! Приходите  еще ко мне в гости я вам  </w:t>
      </w:r>
      <w:r w:rsidR="00467BCD"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еще </w:t>
      </w: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у расскажу!  </w:t>
      </w:r>
    </w:p>
    <w:p w:rsidR="00DF5D48" w:rsidRPr="00C64255" w:rsidRDefault="00C64255" w:rsidP="00C642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итературы:</w:t>
      </w:r>
    </w:p>
    <w:p w:rsidR="00C64255" w:rsidRPr="00A74FD4" w:rsidRDefault="00C64255" w:rsidP="00C6425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FD4">
        <w:rPr>
          <w:rFonts w:ascii="Times New Roman" w:hAnsi="Times New Roman" w:cs="Times New Roman"/>
          <w:sz w:val="24"/>
          <w:szCs w:val="24"/>
        </w:rPr>
        <w:t>Музыка</w:t>
      </w:r>
      <w:r w:rsidRPr="00A74FD4">
        <w:rPr>
          <w:rFonts w:ascii="Times New Roman" w:hAnsi="Times New Roman"/>
          <w:sz w:val="24"/>
          <w:szCs w:val="24"/>
        </w:rPr>
        <w:t>. [Электронный ресурс] //Режим доступа: https://wwc.lalamus.mobi/</w:t>
      </w:r>
    </w:p>
    <w:p w:rsidR="00DF5D48" w:rsidRPr="00DF5D48" w:rsidRDefault="00C64255" w:rsidP="00C6425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ки.</w:t>
      </w:r>
      <w:r w:rsidRPr="00C64255">
        <w:rPr>
          <w:rFonts w:ascii="Times New Roman" w:hAnsi="Times New Roman"/>
          <w:sz w:val="24"/>
          <w:szCs w:val="24"/>
        </w:rPr>
        <w:t xml:space="preserve"> </w:t>
      </w:r>
      <w:r w:rsidRPr="00A74FD4">
        <w:rPr>
          <w:rFonts w:ascii="Times New Roman" w:hAnsi="Times New Roman"/>
          <w:sz w:val="24"/>
          <w:szCs w:val="24"/>
        </w:rPr>
        <w:t xml:space="preserve">[Электронный ресурс] //Режим доступ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55">
        <w:rPr>
          <w:rFonts w:ascii="Times New Roman" w:hAnsi="Times New Roman" w:cs="Times New Roman"/>
          <w:sz w:val="24"/>
          <w:szCs w:val="24"/>
        </w:rPr>
        <w:t>http://detskie-raskraski.ru/raskraski-skazki-dlya-detey/raskraska-teremok</w:t>
      </w:r>
    </w:p>
    <w:p w:rsidR="00293074" w:rsidRDefault="00DF5D48" w:rsidP="00C64255">
      <w:pPr>
        <w:pStyle w:val="a4"/>
        <w:numPr>
          <w:ilvl w:val="0"/>
          <w:numId w:val="5"/>
        </w:numPr>
        <w:shd w:val="clear" w:color="auto" w:fill="FFFFFF"/>
        <w:spacing w:before="2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жим доступа: </w:t>
      </w:r>
      <w:hyperlink r:id="rId10" w:history="1">
        <w:r w:rsidR="00C64255" w:rsidRPr="00416A2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ladraz.ru/</w:t>
        </w:r>
      </w:hyperlink>
    </w:p>
    <w:p w:rsidR="00C64255" w:rsidRPr="00DF5D48" w:rsidRDefault="00036704" w:rsidP="00036704">
      <w:pPr>
        <w:pStyle w:val="a4"/>
        <w:shd w:val="clear" w:color="auto" w:fill="FFFFFF"/>
        <w:spacing w:before="2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и провела воспитатель Зубова Л.Н. 2019 год</w:t>
      </w:r>
    </w:p>
    <w:p w:rsidR="00036704" w:rsidRDefault="00036704" w:rsidP="00036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57115" cy="1440000"/>
            <wp:effectExtent l="19050" t="0" r="0" b="0"/>
            <wp:docPr id="12" name="Рисунок 12" descr="G:\САЙТ\2018-2019 уч.год\сайт апрель\Драматизация русской народной сказки «Теремок»\фот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АЙТ\2018-2019 уч.год\сайт апрель\Драматизация русской народной сказки «Теремок»\фото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1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7115" cy="1440000"/>
            <wp:effectExtent l="19050" t="0" r="0" b="0"/>
            <wp:docPr id="11" name="Рисунок 11" descr="G:\САЙТ\2018-2019 уч.год\сайт апрель\Драматизация русской народной сказки «Теремок»\фот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АЙТ\2018-2019 уч.год\сайт апрель\Драматизация русской народной сказки «Теремок»\фото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1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04" w:rsidRDefault="00036704" w:rsidP="00036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7115" cy="1440000"/>
            <wp:effectExtent l="19050" t="0" r="0" b="0"/>
            <wp:docPr id="10" name="Рисунок 10" descr="G:\САЙТ\2018-2019 уч.год\сайт апрель\Драматизация русской народной сказки «Теремок»\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АЙТ\2018-2019 уч.год\сайт апрель\Драматизация русской народной сказки «Теремок»\фото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1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7019" cy="1440000"/>
            <wp:effectExtent l="19050" t="0" r="0" b="0"/>
            <wp:docPr id="9" name="Рисунок 9" descr="G:\САЙТ\2018-2019 уч.год\сайт апрель\Драматизация русской народной сказки «Теремок»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АЙТ\2018-2019 уч.год\сайт апрель\Драматизация русской народной сказки «Теремок»\фото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01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04" w:rsidRDefault="00036704" w:rsidP="00036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7115" cy="1440000"/>
            <wp:effectExtent l="19050" t="0" r="0" b="0"/>
            <wp:docPr id="8" name="Рисунок 8" descr="G:\САЙТ\2018-2019 уч.год\сайт апрель\Драматизация русской народной сказки «Теремок»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АЙТ\2018-2019 уч.год\сайт апрель\Драматизация русской народной сказки «Теремок»\фото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1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346" cy="1440000"/>
            <wp:effectExtent l="19050" t="0" r="554" b="0"/>
            <wp:docPr id="7" name="Рисунок 7" descr="G:\САЙТ\2018-2019 уч.год\сайт апрель\Драматизация русской народной сказки «Теремок»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АЙТ\2018-2019 уч.год\сайт апрель\Драматизация русской народной сказки «Теремок»\фото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4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897" cy="1440000"/>
            <wp:effectExtent l="19050" t="0" r="3" b="0"/>
            <wp:docPr id="6" name="Рисунок 6" descr="G:\САЙТ\2018-2019 уч.год\сайт апрель\Драматизация русской народной сказки «Теремок»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АЙТ\2018-2019 уч.год\сайт апрель\Драматизация русской народной сказки «Теремок»\фото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9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04" w:rsidRDefault="00036704" w:rsidP="00036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7115" cy="1440000"/>
            <wp:effectExtent l="19050" t="0" r="0" b="0"/>
            <wp:docPr id="5" name="Рисунок 5" descr="G:\САЙТ\2018-2019 уч.год\сайт апрель\Драматизация русской народной сказки «Теремок»\фот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АЙТ\2018-2019 уч.год\сайт апрель\Драматизация русской народной сказки «Теремок»\фото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1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0288" cy="1440000"/>
            <wp:effectExtent l="19050" t="0" r="0" b="0"/>
            <wp:docPr id="4" name="Рисунок 4" descr="G:\САЙТ\2018-2019 уч.год\сайт апрель\Драматизация русской народной сказки «Теремок»\фот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АЙТ\2018-2019 уч.год\сайт апрель\Драматизация русской народной сказки «Теремок»\фото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8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48" w:rsidRPr="00DF5D48" w:rsidRDefault="00036704" w:rsidP="00036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7115" cy="1440000"/>
            <wp:effectExtent l="19050" t="0" r="0" b="0"/>
            <wp:docPr id="3" name="Рисунок 3" descr="G:\САЙТ\2018-2019 уч.год\сайт апрель\Драматизация русской народной сказки «Теремок»\фот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АЙТ\2018-2019 уч.год\сайт апрель\Драматизация русской народной сказки «Теремок»\фото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1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7115" cy="1440000"/>
            <wp:effectExtent l="19050" t="0" r="0" b="0"/>
            <wp:docPr id="2" name="Рисунок 2" descr="G:\САЙТ\2018-2019 уч.год\сайт апрель\Драматизация русской народной сказки «Теремок»\фот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АЙТ\2018-2019 уч.год\сайт апрель\Драматизация русской народной сказки «Теремок»\фото\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1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5D48" w:rsidRPr="00DF5D48" w:rsidSect="00DF5D48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8C" w:rsidRDefault="002E078C" w:rsidP="009B6DFC">
      <w:pPr>
        <w:spacing w:after="0" w:line="240" w:lineRule="auto"/>
      </w:pPr>
      <w:r>
        <w:separator/>
      </w:r>
    </w:p>
  </w:endnote>
  <w:endnote w:type="continuationSeparator" w:id="0">
    <w:p w:rsidR="002E078C" w:rsidRDefault="002E078C" w:rsidP="009B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FC" w:rsidRDefault="009B6DFC">
    <w:pPr>
      <w:pStyle w:val="a9"/>
      <w:jc w:val="center"/>
    </w:pPr>
  </w:p>
  <w:p w:rsidR="009B6DFC" w:rsidRDefault="009B6D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8C" w:rsidRDefault="002E078C" w:rsidP="009B6DFC">
      <w:pPr>
        <w:spacing w:after="0" w:line="240" w:lineRule="auto"/>
      </w:pPr>
      <w:r>
        <w:separator/>
      </w:r>
    </w:p>
  </w:footnote>
  <w:footnote w:type="continuationSeparator" w:id="0">
    <w:p w:rsidR="002E078C" w:rsidRDefault="002E078C" w:rsidP="009B6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A1"/>
    <w:multiLevelType w:val="hybridMultilevel"/>
    <w:tmpl w:val="176C0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39F0"/>
    <w:multiLevelType w:val="hybridMultilevel"/>
    <w:tmpl w:val="FE8278A0"/>
    <w:lvl w:ilvl="0" w:tplc="032CF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19C8"/>
    <w:multiLevelType w:val="hybridMultilevel"/>
    <w:tmpl w:val="952AD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B4F5E"/>
    <w:multiLevelType w:val="hybridMultilevel"/>
    <w:tmpl w:val="878A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47E06"/>
    <w:multiLevelType w:val="hybridMultilevel"/>
    <w:tmpl w:val="B616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D73E9"/>
    <w:multiLevelType w:val="hybridMultilevel"/>
    <w:tmpl w:val="9A624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A12F9"/>
    <w:rsid w:val="00036704"/>
    <w:rsid w:val="000B3042"/>
    <w:rsid w:val="001701A2"/>
    <w:rsid w:val="0017496A"/>
    <w:rsid w:val="001D55D6"/>
    <w:rsid w:val="00264EA8"/>
    <w:rsid w:val="00293074"/>
    <w:rsid w:val="002A5383"/>
    <w:rsid w:val="002E078C"/>
    <w:rsid w:val="002E2D1A"/>
    <w:rsid w:val="002F2684"/>
    <w:rsid w:val="002F3323"/>
    <w:rsid w:val="003E7543"/>
    <w:rsid w:val="00467BCD"/>
    <w:rsid w:val="00470A1F"/>
    <w:rsid w:val="00471580"/>
    <w:rsid w:val="00512B08"/>
    <w:rsid w:val="00572C60"/>
    <w:rsid w:val="00613302"/>
    <w:rsid w:val="0062032D"/>
    <w:rsid w:val="00661551"/>
    <w:rsid w:val="006A1415"/>
    <w:rsid w:val="007E6667"/>
    <w:rsid w:val="008804DB"/>
    <w:rsid w:val="008A12F9"/>
    <w:rsid w:val="008B2062"/>
    <w:rsid w:val="00926D63"/>
    <w:rsid w:val="009B6DFC"/>
    <w:rsid w:val="009C4064"/>
    <w:rsid w:val="00A15856"/>
    <w:rsid w:val="00AB55E5"/>
    <w:rsid w:val="00AC3C33"/>
    <w:rsid w:val="00B02D98"/>
    <w:rsid w:val="00B677E2"/>
    <w:rsid w:val="00C64255"/>
    <w:rsid w:val="00D64824"/>
    <w:rsid w:val="00D7585C"/>
    <w:rsid w:val="00D76382"/>
    <w:rsid w:val="00D86C82"/>
    <w:rsid w:val="00DE1D5A"/>
    <w:rsid w:val="00DF5D48"/>
    <w:rsid w:val="00EC7F4F"/>
    <w:rsid w:val="00F2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1A"/>
  </w:style>
  <w:style w:type="paragraph" w:styleId="1">
    <w:name w:val="heading 1"/>
    <w:basedOn w:val="a"/>
    <w:link w:val="10"/>
    <w:uiPriority w:val="9"/>
    <w:qFormat/>
    <w:rsid w:val="00470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7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A12F9"/>
    <w:pPr>
      <w:ind w:left="720"/>
      <w:contextualSpacing/>
    </w:pPr>
  </w:style>
  <w:style w:type="character" w:styleId="a5">
    <w:name w:val="Strong"/>
    <w:basedOn w:val="a0"/>
    <w:uiPriority w:val="22"/>
    <w:qFormat/>
    <w:rsid w:val="008A12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0A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0A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293074"/>
    <w:rPr>
      <w:strike w:val="0"/>
      <w:dstrike w:val="0"/>
      <w:color w:val="0066CC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9B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6DFC"/>
  </w:style>
  <w:style w:type="paragraph" w:styleId="a9">
    <w:name w:val="footer"/>
    <w:basedOn w:val="a"/>
    <w:link w:val="aa"/>
    <w:uiPriority w:val="99"/>
    <w:unhideWhenUsed/>
    <w:rsid w:val="009B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DFC"/>
  </w:style>
  <w:style w:type="table" w:styleId="ab">
    <w:name w:val="Table Grid"/>
    <w:basedOn w:val="a1"/>
    <w:uiPriority w:val="59"/>
    <w:rsid w:val="00D86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3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6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308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26">
              <w:marLeft w:val="0"/>
              <w:marRight w:val="0"/>
              <w:marTop w:val="0"/>
              <w:marBottom w:val="0"/>
              <w:divBdr>
                <w:top w:val="single" w:sz="8" w:space="2" w:color="000000"/>
                <w:left w:val="single" w:sz="8" w:space="2" w:color="000000"/>
                <w:bottom w:val="single" w:sz="8" w:space="2" w:color="000000"/>
                <w:right w:val="single" w:sz="8" w:space="2" w:color="000000"/>
              </w:divBdr>
            </w:div>
          </w:divsChild>
        </w:div>
      </w:divsChild>
    </w:div>
    <w:div w:id="179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453">
          <w:marLeft w:val="0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6139">
                  <w:marLeft w:val="94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851">
                      <w:marLeft w:val="168"/>
                      <w:marRight w:val="75"/>
                      <w:marTop w:val="0"/>
                      <w:marBottom w:val="3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7756">
                          <w:marLeft w:val="0"/>
                          <w:marRight w:val="0"/>
                          <w:marTop w:val="0"/>
                          <w:marBottom w:val="4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2481">
                                  <w:marLeft w:val="0"/>
                                  <w:marRight w:val="30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005">
          <w:marLeft w:val="0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9200">
                  <w:marLeft w:val="94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796">
                      <w:marLeft w:val="168"/>
                      <w:marRight w:val="75"/>
                      <w:marTop w:val="0"/>
                      <w:marBottom w:val="3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78750">
                          <w:marLeft w:val="0"/>
                          <w:marRight w:val="0"/>
                          <w:marTop w:val="0"/>
                          <w:marBottom w:val="4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8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0920">
                                  <w:marLeft w:val="0"/>
                                  <w:marRight w:val="30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7728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4719">
                              <w:marLeft w:val="0"/>
                              <w:marRight w:val="0"/>
                              <w:marTop w:val="9"/>
                              <w:marBottom w:val="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3094">
                                  <w:marLeft w:val="0"/>
                                  <w:marRight w:val="0"/>
                                  <w:marTop w:val="94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7">
          <w:marLeft w:val="0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5971">
                  <w:marLeft w:val="94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931">
                      <w:marLeft w:val="168"/>
                      <w:marRight w:val="75"/>
                      <w:marTop w:val="0"/>
                      <w:marBottom w:val="3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924">
                          <w:marLeft w:val="0"/>
                          <w:marRight w:val="0"/>
                          <w:marTop w:val="0"/>
                          <w:marBottom w:val="4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3486">
                                  <w:marLeft w:val="0"/>
                                  <w:marRight w:val="30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8371">
          <w:marLeft w:val="0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1396">
                  <w:marLeft w:val="94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7146">
                      <w:marLeft w:val="168"/>
                      <w:marRight w:val="75"/>
                      <w:marTop w:val="0"/>
                      <w:marBottom w:val="3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8321">
                          <w:marLeft w:val="0"/>
                          <w:marRight w:val="0"/>
                          <w:marTop w:val="0"/>
                          <w:marBottom w:val="4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71061">
                                  <w:marLeft w:val="0"/>
                                  <w:marRight w:val="30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566">
          <w:marLeft w:val="0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6444">
                  <w:marLeft w:val="94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624">
                      <w:marLeft w:val="168"/>
                      <w:marRight w:val="75"/>
                      <w:marTop w:val="0"/>
                      <w:marBottom w:val="3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2732">
                          <w:marLeft w:val="0"/>
                          <w:marRight w:val="0"/>
                          <w:marTop w:val="0"/>
                          <w:marBottom w:val="4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5842">
                                  <w:marLeft w:val="0"/>
                                  <w:marRight w:val="30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1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5224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single" w:sz="6" w:space="0" w:color="E0E0DF"/>
                <w:right w:val="none" w:sz="0" w:space="0" w:color="auto"/>
              </w:divBdr>
              <w:divsChild>
                <w:div w:id="1513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091">
          <w:marLeft w:val="0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6743">
                  <w:marLeft w:val="94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2578">
                      <w:marLeft w:val="168"/>
                      <w:marRight w:val="75"/>
                      <w:marTop w:val="0"/>
                      <w:marBottom w:val="3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742">
                          <w:marLeft w:val="0"/>
                          <w:marRight w:val="0"/>
                          <w:marTop w:val="0"/>
                          <w:marBottom w:val="4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45742">
                                  <w:marLeft w:val="0"/>
                                  <w:marRight w:val="30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510">
          <w:marLeft w:val="0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020">
                  <w:marLeft w:val="94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1540">
                      <w:marLeft w:val="168"/>
                      <w:marRight w:val="75"/>
                      <w:marTop w:val="0"/>
                      <w:marBottom w:val="3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1857">
                          <w:marLeft w:val="0"/>
                          <w:marRight w:val="0"/>
                          <w:marTop w:val="0"/>
                          <w:marBottom w:val="4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2863">
                                  <w:marLeft w:val="0"/>
                                  <w:marRight w:val="30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0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2893">
          <w:marLeft w:val="0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074">
                  <w:marLeft w:val="94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863">
                      <w:marLeft w:val="168"/>
                      <w:marRight w:val="75"/>
                      <w:marTop w:val="0"/>
                      <w:marBottom w:val="3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99">
                          <w:marLeft w:val="0"/>
                          <w:marRight w:val="0"/>
                          <w:marTop w:val="0"/>
                          <w:marBottom w:val="4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4092">
                                  <w:marLeft w:val="0"/>
                                  <w:marRight w:val="30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kladraz.ru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2A599-6652-4F60-B19D-A6593316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New1</cp:lastModifiedBy>
  <cp:revision>14</cp:revision>
  <dcterms:created xsi:type="dcterms:W3CDTF">2019-04-04T12:08:00Z</dcterms:created>
  <dcterms:modified xsi:type="dcterms:W3CDTF">2023-02-27T16:36:00Z</dcterms:modified>
</cp:coreProperties>
</file>